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0E59" w14:textId="0B10B76F" w:rsidR="00672F68" w:rsidRDefault="00D93149">
      <w:r>
        <w:t xml:space="preserve">HERTZIAN DIPOLE </w:t>
      </w:r>
    </w:p>
    <w:p w14:paraId="5DEBAE51" w14:textId="60AD3D40" w:rsidR="00D93149" w:rsidRDefault="00F77E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3B79C" wp14:editId="35637A63">
                <wp:simplePos x="0" y="0"/>
                <wp:positionH relativeFrom="margin">
                  <wp:align>right</wp:align>
                </wp:positionH>
                <wp:positionV relativeFrom="paragraph">
                  <wp:posOffset>1016998</wp:posOffset>
                </wp:positionV>
                <wp:extent cx="1240972" cy="267789"/>
                <wp:effectExtent l="0" t="0" r="16510" b="18415"/>
                <wp:wrapNone/>
                <wp:docPr id="13470560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26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37CDB" w14:textId="53EF6493" w:rsidR="00F77EB3" w:rsidRDefault="00F77EB3">
                            <w:r>
                              <w:t>PES1UG21EC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B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80.1pt;width:97.7pt;height:2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" fillcolor="white [3201]" strokeweight=".5pt">
                <v:textbox>
                  <w:txbxContent>
                    <w:p w14:paraId="39837CDB" w14:textId="53EF6493" w:rsidR="00F77EB3" w:rsidRDefault="00F77EB3">
                      <w:r>
                        <w:t>PES1UG21EC0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149" w:rsidRPr="00D93149">
        <w:drawing>
          <wp:inline distT="0" distB="0" distL="0" distR="0" wp14:anchorId="7A66993C" wp14:editId="0459A5F1">
            <wp:extent cx="3359323" cy="1016052"/>
            <wp:effectExtent l="0" t="0" r="0" b="0"/>
            <wp:docPr id="91570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24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149" w:rsidRPr="00D93149">
        <w:drawing>
          <wp:inline distT="0" distB="0" distL="0" distR="0" wp14:anchorId="1CB045AF" wp14:editId="3981D03C">
            <wp:extent cx="5731510" cy="2319020"/>
            <wp:effectExtent l="0" t="0" r="2540" b="5080"/>
            <wp:docPr id="46066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684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092F" w14:textId="77777777" w:rsidR="00D93149" w:rsidRDefault="00D93149"/>
    <w:p w14:paraId="5CF1C8B6" w14:textId="7C3B508D" w:rsidR="00D93149" w:rsidRDefault="00D93149">
      <w:r>
        <w:t>SHORT DIPOLE</w:t>
      </w:r>
    </w:p>
    <w:p w14:paraId="03044AE3" w14:textId="6F1C5A07" w:rsidR="00D93149" w:rsidRDefault="00F77E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6BBF9" wp14:editId="4DC90E83">
                <wp:simplePos x="0" y="0"/>
                <wp:positionH relativeFrom="margin">
                  <wp:align>right</wp:align>
                </wp:positionH>
                <wp:positionV relativeFrom="paragraph">
                  <wp:posOffset>944880</wp:posOffset>
                </wp:positionV>
                <wp:extent cx="1240972" cy="267789"/>
                <wp:effectExtent l="0" t="0" r="16510" b="18415"/>
                <wp:wrapNone/>
                <wp:docPr id="13625193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267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0D94" w14:textId="77777777" w:rsidR="00F77EB3" w:rsidRDefault="00F77EB3" w:rsidP="00F77EB3">
                            <w:r>
                              <w:t>PES1UG21EC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BBF9" id="_x0000_s1027" type="#_x0000_t202" style="position:absolute;margin-left:46.5pt;margin-top:74.4pt;width:97.7pt;height:21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" fillcolor="window" strokeweight=".5pt">
                <v:textbox>
                  <w:txbxContent>
                    <w:p w14:paraId="4BF30D94" w14:textId="77777777" w:rsidR="00F77EB3" w:rsidRDefault="00F77EB3" w:rsidP="00F77EB3">
                      <w:r>
                        <w:t>PES1UG21EC0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149" w:rsidRPr="00D93149">
        <w:drawing>
          <wp:inline distT="0" distB="0" distL="0" distR="0" wp14:anchorId="1A04B5C4" wp14:editId="41BDD28E">
            <wp:extent cx="3029106" cy="927148"/>
            <wp:effectExtent l="0" t="0" r="0" b="6350"/>
            <wp:docPr id="202415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2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149" w:rsidRPr="00D93149">
        <w:drawing>
          <wp:inline distT="0" distB="0" distL="0" distR="0" wp14:anchorId="471C2078" wp14:editId="0C3BC065">
            <wp:extent cx="5731510" cy="2307590"/>
            <wp:effectExtent l="0" t="0" r="2540" b="0"/>
            <wp:docPr id="164500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05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030" w14:textId="79D8B616" w:rsidR="00D93149" w:rsidRDefault="00D93149"/>
    <w:p w14:paraId="4E541758" w14:textId="77777777" w:rsidR="00D93149" w:rsidRDefault="00D93149"/>
    <w:p w14:paraId="0D239FF4" w14:textId="77777777" w:rsidR="00D93149" w:rsidRDefault="00D93149"/>
    <w:p w14:paraId="2026B2E5" w14:textId="77777777" w:rsidR="00D93149" w:rsidRDefault="00D93149"/>
    <w:p w14:paraId="14EC18CB" w14:textId="0352459F" w:rsidR="00D93149" w:rsidRDefault="00D93149">
      <w:r>
        <w:lastRenderedPageBreak/>
        <w:t>LAMBDA/2</w:t>
      </w:r>
    </w:p>
    <w:p w14:paraId="35DD1A1F" w14:textId="4AA128E8" w:rsidR="00D93149" w:rsidRDefault="00F77E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B2C91" wp14:editId="32162498">
                <wp:simplePos x="0" y="0"/>
                <wp:positionH relativeFrom="margin">
                  <wp:posOffset>4441372</wp:posOffset>
                </wp:positionH>
                <wp:positionV relativeFrom="paragraph">
                  <wp:posOffset>994228</wp:posOffset>
                </wp:positionV>
                <wp:extent cx="1240972" cy="267789"/>
                <wp:effectExtent l="0" t="0" r="16510" b="18415"/>
                <wp:wrapNone/>
                <wp:docPr id="18454007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267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4C16" w14:textId="77777777" w:rsidR="00F77EB3" w:rsidRDefault="00F77EB3" w:rsidP="00F77EB3">
                            <w:r>
                              <w:t>PES1UG21EC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2C91" id="_x0000_s1028" type="#_x0000_t202" style="position:absolute;margin-left:349.7pt;margin-top:78.3pt;width:97.7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" fillcolor="window" strokeweight=".5pt">
                <v:textbox>
                  <w:txbxContent>
                    <w:p w14:paraId="5B154C16" w14:textId="77777777" w:rsidR="00F77EB3" w:rsidRDefault="00F77EB3" w:rsidP="00F77EB3">
                      <w:r>
                        <w:t>PES1UG21EC0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149" w:rsidRPr="00D93149">
        <w:drawing>
          <wp:inline distT="0" distB="0" distL="0" distR="0" wp14:anchorId="50BD5E6E" wp14:editId="0BDC949B">
            <wp:extent cx="3105310" cy="984301"/>
            <wp:effectExtent l="0" t="0" r="0" b="6350"/>
            <wp:docPr id="192425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5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149" w:rsidRPr="00D93149">
        <w:drawing>
          <wp:inline distT="0" distB="0" distL="0" distR="0" wp14:anchorId="3FB1BDF4" wp14:editId="4E46C865">
            <wp:extent cx="5731510" cy="2219325"/>
            <wp:effectExtent l="0" t="0" r="2540" b="9525"/>
            <wp:docPr id="139962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27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276" w14:textId="77777777" w:rsidR="00D93149" w:rsidRDefault="00D93149"/>
    <w:p w14:paraId="7F212069" w14:textId="7865BEB8" w:rsidR="00D93149" w:rsidRDefault="00D93149">
      <w:r>
        <w:t>FINITE LENGTH DIPOLE</w:t>
      </w:r>
    </w:p>
    <w:p w14:paraId="63594F0A" w14:textId="6CD297AE" w:rsidR="00D93149" w:rsidRDefault="00F77E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D4F0" wp14:editId="04D41EA1">
                <wp:simplePos x="0" y="0"/>
                <wp:positionH relativeFrom="margin">
                  <wp:posOffset>4454434</wp:posOffset>
                </wp:positionH>
                <wp:positionV relativeFrom="paragraph">
                  <wp:posOffset>1052377</wp:posOffset>
                </wp:positionV>
                <wp:extent cx="1240972" cy="267789"/>
                <wp:effectExtent l="0" t="0" r="16510" b="18415"/>
                <wp:wrapNone/>
                <wp:docPr id="413229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267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CF24" w14:textId="77777777" w:rsidR="00F77EB3" w:rsidRDefault="00F77EB3" w:rsidP="00F77EB3">
                            <w:r>
                              <w:t>PES1UG21EC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D4F0" id="_x0000_s1029" type="#_x0000_t202" style="position:absolute;margin-left:350.75pt;margin-top:82.85pt;width:97.7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" fillcolor="window" strokeweight=".5pt">
                <v:textbox>
                  <w:txbxContent>
                    <w:p w14:paraId="7BF7CF24" w14:textId="77777777" w:rsidR="00F77EB3" w:rsidRDefault="00F77EB3" w:rsidP="00F77EB3">
                      <w:r>
                        <w:t>PES1UG21EC0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149" w:rsidRPr="00D93149">
        <w:drawing>
          <wp:inline distT="0" distB="0" distL="0" distR="0" wp14:anchorId="025FD100" wp14:editId="0864F138">
            <wp:extent cx="3308520" cy="1035103"/>
            <wp:effectExtent l="0" t="0" r="6350" b="0"/>
            <wp:docPr id="106886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5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149" w:rsidRPr="00D93149">
        <w:drawing>
          <wp:inline distT="0" distB="0" distL="0" distR="0" wp14:anchorId="531A410F" wp14:editId="4B9DEF52">
            <wp:extent cx="5731510" cy="2269490"/>
            <wp:effectExtent l="0" t="0" r="2540" b="0"/>
            <wp:docPr id="169030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2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49"/>
    <w:rsid w:val="00672F68"/>
    <w:rsid w:val="00D93149"/>
    <w:rsid w:val="00DE3E44"/>
    <w:rsid w:val="00F50FF0"/>
    <w:rsid w:val="00F77EB3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AA69"/>
  <w15:chartTrackingRefBased/>
  <w15:docId w15:val="{0F97BAB3-1642-4D95-A075-DF5D12A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62A7-EDFB-4C96-A78D-2C17C8A8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CP</dc:creator>
  <cp:keywords/>
  <dc:description/>
  <cp:lastModifiedBy>Sindhu CP</cp:lastModifiedBy>
  <cp:revision>1</cp:revision>
  <dcterms:created xsi:type="dcterms:W3CDTF">2024-03-11T05:02:00Z</dcterms:created>
  <dcterms:modified xsi:type="dcterms:W3CDTF">2024-03-11T05:16:00Z</dcterms:modified>
</cp:coreProperties>
</file>